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DD3" w:rsidRPr="00CE2F4E" w:rsidRDefault="007063B8" w:rsidP="0079506C">
      <w:pPr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57375</wp:posOffset>
            </wp:positionH>
            <wp:positionV relativeFrom="paragraph">
              <wp:posOffset>-323850</wp:posOffset>
            </wp:positionV>
            <wp:extent cx="1447800" cy="1447800"/>
            <wp:effectExtent l="19050" t="0" r="0" b="0"/>
            <wp:wrapNone/>
            <wp:docPr id="2" name="Picture 5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an00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6DD3" w:rsidRDefault="00F96DD3" w:rsidP="00741E8F">
      <w:pPr>
        <w:jc w:val="center"/>
        <w:rPr>
          <w:b/>
          <w:sz w:val="40"/>
          <w:szCs w:val="40"/>
          <w:u w:val="single"/>
        </w:rPr>
      </w:pPr>
    </w:p>
    <w:p w:rsidR="00F96DD3" w:rsidRDefault="00F96DD3" w:rsidP="00741E8F">
      <w:pPr>
        <w:jc w:val="center"/>
        <w:rPr>
          <w:b/>
          <w:sz w:val="40"/>
          <w:szCs w:val="40"/>
          <w:u w:val="single"/>
        </w:rPr>
      </w:pPr>
    </w:p>
    <w:p w:rsidR="00F96DD3" w:rsidRDefault="00F96DD3" w:rsidP="00741E8F">
      <w:pPr>
        <w:jc w:val="center"/>
        <w:rPr>
          <w:b/>
          <w:sz w:val="40"/>
          <w:szCs w:val="40"/>
          <w:u w:val="single"/>
        </w:rPr>
      </w:pPr>
    </w:p>
    <w:p w:rsidR="00207014" w:rsidRDefault="00207014" w:rsidP="004A12EF">
      <w:pPr>
        <w:jc w:val="center"/>
        <w:rPr>
          <w:b/>
          <w:sz w:val="40"/>
          <w:szCs w:val="40"/>
          <w:u w:val="single"/>
        </w:rPr>
      </w:pPr>
    </w:p>
    <w:p w:rsidR="00F96DD3" w:rsidRPr="00CE2F4E" w:rsidRDefault="00F96DD3" w:rsidP="004A12EF">
      <w:pPr>
        <w:jc w:val="center"/>
        <w:rPr>
          <w:b/>
          <w:sz w:val="40"/>
          <w:szCs w:val="40"/>
          <w:u w:val="single"/>
        </w:rPr>
      </w:pPr>
      <w:r w:rsidRPr="00CE2F4E">
        <w:rPr>
          <w:b/>
          <w:sz w:val="40"/>
          <w:szCs w:val="40"/>
          <w:u w:val="single"/>
        </w:rPr>
        <w:t>ALONA A. CONDES</w:t>
      </w:r>
    </w:p>
    <w:p w:rsidR="00F96DD3" w:rsidRDefault="00F96DD3" w:rsidP="00C40DA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</w:t>
      </w:r>
      <w:r w:rsidR="00DB3D45">
        <w:rPr>
          <w:b/>
          <w:sz w:val="26"/>
          <w:szCs w:val="26"/>
        </w:rPr>
        <w:t>es</w:t>
      </w:r>
      <w:r w:rsidR="003F71FC">
        <w:rPr>
          <w:b/>
          <w:sz w:val="26"/>
          <w:szCs w:val="26"/>
        </w:rPr>
        <w:t xml:space="preserve">ent Address: #222 Airport Road, Back of Al </w:t>
      </w:r>
      <w:proofErr w:type="spellStart"/>
      <w:r w:rsidR="003F71FC">
        <w:rPr>
          <w:b/>
          <w:sz w:val="26"/>
          <w:szCs w:val="26"/>
        </w:rPr>
        <w:t>Wahda</w:t>
      </w:r>
      <w:proofErr w:type="spellEnd"/>
      <w:r w:rsidR="003F71FC">
        <w:rPr>
          <w:b/>
          <w:sz w:val="26"/>
          <w:szCs w:val="26"/>
        </w:rPr>
        <w:t xml:space="preserve"> Mall</w:t>
      </w:r>
    </w:p>
    <w:p w:rsidR="00F96DD3" w:rsidRPr="00CE2F4E" w:rsidRDefault="003F71FC" w:rsidP="004A12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bu Dhabi, U.A.E.</w:t>
      </w:r>
    </w:p>
    <w:p w:rsidR="00F96DD3" w:rsidRDefault="00F96DD3" w:rsidP="00C25087">
      <w:pPr>
        <w:jc w:val="center"/>
        <w:rPr>
          <w:b/>
          <w:sz w:val="26"/>
          <w:szCs w:val="26"/>
        </w:rPr>
      </w:pPr>
      <w:proofErr w:type="gramStart"/>
      <w:r w:rsidRPr="00CE2F4E">
        <w:rPr>
          <w:b/>
          <w:sz w:val="26"/>
          <w:szCs w:val="26"/>
        </w:rPr>
        <w:t>Cell.</w:t>
      </w:r>
      <w:proofErr w:type="gramEnd"/>
      <w:r w:rsidRPr="00CE2F4E">
        <w:rPr>
          <w:b/>
          <w:sz w:val="26"/>
          <w:szCs w:val="26"/>
        </w:rPr>
        <w:t xml:space="preserve"> No</w:t>
      </w:r>
      <w:proofErr w:type="gramStart"/>
      <w:r w:rsidR="00A125D0">
        <w:rPr>
          <w:b/>
          <w:sz w:val="26"/>
          <w:szCs w:val="26"/>
        </w:rPr>
        <w:t>:0</w:t>
      </w:r>
      <w:r w:rsidR="003F71FC">
        <w:rPr>
          <w:b/>
          <w:sz w:val="26"/>
          <w:szCs w:val="26"/>
        </w:rPr>
        <w:t>097155</w:t>
      </w:r>
      <w:proofErr w:type="gramEnd"/>
      <w:r w:rsidR="003F71FC">
        <w:rPr>
          <w:b/>
          <w:sz w:val="26"/>
          <w:szCs w:val="26"/>
        </w:rPr>
        <w:t>-6705665</w:t>
      </w:r>
    </w:p>
    <w:p w:rsidR="00F96DD3" w:rsidRDefault="00F96DD3" w:rsidP="007D1B5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Email: </w:t>
      </w:r>
      <w:r w:rsidRPr="007D1B52">
        <w:rPr>
          <w:b/>
          <w:sz w:val="26"/>
          <w:szCs w:val="26"/>
        </w:rPr>
        <w:t>girls20082001@yahoo.com</w:t>
      </w:r>
    </w:p>
    <w:p w:rsidR="003A75EA" w:rsidRDefault="00F96DD3" w:rsidP="005B5B7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</w:t>
      </w:r>
      <w:r w:rsidR="00A125D0">
        <w:rPr>
          <w:b/>
          <w:sz w:val="26"/>
          <w:szCs w:val="26"/>
        </w:rPr>
        <w:t xml:space="preserve">   </w:t>
      </w:r>
      <w:r w:rsidR="003A75EA">
        <w:rPr>
          <w:b/>
          <w:sz w:val="26"/>
          <w:szCs w:val="26"/>
        </w:rPr>
        <w:t xml:space="preserve">            alonacondes@rocketmail.com</w:t>
      </w:r>
    </w:p>
    <w:p w:rsidR="00F96DD3" w:rsidRPr="007D1B52" w:rsidRDefault="003A75EA" w:rsidP="005B5B7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Visa </w:t>
      </w:r>
      <w:proofErr w:type="spellStart"/>
      <w:r>
        <w:rPr>
          <w:b/>
          <w:sz w:val="26"/>
          <w:szCs w:val="26"/>
        </w:rPr>
        <w:t>status</w:t>
      </w:r>
      <w:proofErr w:type="gramStart"/>
      <w:r>
        <w:rPr>
          <w:b/>
          <w:sz w:val="26"/>
          <w:szCs w:val="26"/>
        </w:rPr>
        <w:t>:on</w:t>
      </w:r>
      <w:proofErr w:type="spellEnd"/>
      <w:proofErr w:type="gramEnd"/>
      <w:r>
        <w:rPr>
          <w:b/>
          <w:sz w:val="26"/>
          <w:szCs w:val="26"/>
        </w:rPr>
        <w:t xml:space="preserve"> </w:t>
      </w:r>
      <w:r w:rsidR="003F71FC">
        <w:rPr>
          <w:b/>
          <w:sz w:val="26"/>
          <w:szCs w:val="26"/>
        </w:rPr>
        <w:t xml:space="preserve"> Husband’s Visa</w:t>
      </w:r>
      <w:r w:rsidR="00A125D0">
        <w:rPr>
          <w:b/>
          <w:sz w:val="26"/>
          <w:szCs w:val="26"/>
        </w:rPr>
        <w:t xml:space="preserve">       </w:t>
      </w:r>
    </w:p>
    <w:p w:rsidR="00F96DD3" w:rsidRDefault="00F96DD3">
      <w:pPr>
        <w:rPr>
          <w:b/>
        </w:rPr>
      </w:pPr>
    </w:p>
    <w:p w:rsidR="00F96DD3" w:rsidRPr="00DB0D02" w:rsidRDefault="00F96DD3">
      <w:pPr>
        <w:rPr>
          <w:b/>
          <w:u w:val="single"/>
        </w:rPr>
      </w:pPr>
      <w:r w:rsidRPr="00DB0D02">
        <w:rPr>
          <w:b/>
          <w:u w:val="single"/>
        </w:rPr>
        <w:t>OBJECTIVE:</w:t>
      </w:r>
    </w:p>
    <w:p w:rsidR="00F96DD3" w:rsidRDefault="00F96DD3" w:rsidP="00C25087">
      <w:r w:rsidRPr="007C406C">
        <w:t>To accept challenging and responsible position were educational experience and accomplishment can be fully utilized for mutual benefits.</w:t>
      </w:r>
    </w:p>
    <w:p w:rsidR="00F96DD3" w:rsidRDefault="0099447E" w:rsidP="00C25087">
      <w:r>
        <w:rPr>
          <w:noProof/>
        </w:rPr>
        <w:pict>
          <v:line id="_x0000_s1027" style="position:absolute;z-index:251657216" from="-.75pt,6.15pt" to="440.25pt,6.15pt" strokeweight="6pt">
            <v:stroke linestyle="thickBetweenThin"/>
          </v:line>
        </w:pict>
      </w:r>
    </w:p>
    <w:p w:rsidR="00F96DD3" w:rsidRDefault="00F96DD3" w:rsidP="00EE5CEF">
      <w:pPr>
        <w:rPr>
          <w:b/>
          <w:bCs/>
        </w:rPr>
      </w:pPr>
    </w:p>
    <w:p w:rsidR="00F96DD3" w:rsidRPr="00DB0D02" w:rsidRDefault="00F96DD3" w:rsidP="00EE5CEF">
      <w:pPr>
        <w:rPr>
          <w:b/>
          <w:u w:val="single"/>
        </w:rPr>
      </w:pPr>
      <w:r w:rsidRPr="00DB0D02">
        <w:rPr>
          <w:b/>
          <w:u w:val="single"/>
        </w:rPr>
        <w:t>PROFESSIONAL BACKGROUND:</w:t>
      </w:r>
    </w:p>
    <w:p w:rsidR="00F96DD3" w:rsidRDefault="00F96DD3" w:rsidP="00EE5CEF">
      <w:pPr>
        <w:rPr>
          <w:b/>
        </w:rPr>
      </w:pPr>
    </w:p>
    <w:p w:rsidR="00F96DD3" w:rsidRPr="00F625A9" w:rsidRDefault="00F96DD3" w:rsidP="00EE5CEF">
      <w:pPr>
        <w:rPr>
          <w:b/>
        </w:rPr>
      </w:pPr>
      <w:r>
        <w:rPr>
          <w:bCs/>
        </w:rPr>
        <w:t xml:space="preserve">POSITION     :       </w:t>
      </w:r>
      <w:r>
        <w:rPr>
          <w:b/>
        </w:rPr>
        <w:t xml:space="preserve">     STAFF NURSE</w:t>
      </w:r>
    </w:p>
    <w:p w:rsidR="00F96DD3" w:rsidRPr="00C25087" w:rsidRDefault="00F96DD3" w:rsidP="00EE5CEF">
      <w:r>
        <w:t xml:space="preserve">Company        :           </w:t>
      </w:r>
      <w:r w:rsidRPr="00DB3D45">
        <w:rPr>
          <w:sz w:val="28"/>
          <w:szCs w:val="28"/>
        </w:rPr>
        <w:t>Al Aqiq Primary Health care</w:t>
      </w:r>
    </w:p>
    <w:p w:rsidR="00F96DD3" w:rsidRDefault="00F96DD3" w:rsidP="00EE5CEF">
      <w:r>
        <w:t xml:space="preserve">                                   </w:t>
      </w:r>
      <w:smartTag w:uri="urn:schemas-microsoft-com:office:smarttags" w:element="address">
        <w:smartTag w:uri="urn:schemas-microsoft-com:office:smarttags" w:element="Street">
          <w:r>
            <w:t>Aqiq Street</w:t>
          </w:r>
        </w:smartTag>
      </w:smartTag>
      <w:proofErr w:type="gramStart"/>
      <w:r>
        <w:t>,Baha</w:t>
      </w:r>
      <w:proofErr w:type="gramEnd"/>
      <w:r>
        <w:t xml:space="preserve"> K.S.A.</w:t>
      </w:r>
    </w:p>
    <w:p w:rsidR="00F96DD3" w:rsidRDefault="00F96DD3" w:rsidP="00EE5CEF">
      <w:r>
        <w:t xml:space="preserve">Period             :           October 16, 2009 </w:t>
      </w:r>
      <w:proofErr w:type="gramStart"/>
      <w:r>
        <w:t>-  October</w:t>
      </w:r>
      <w:proofErr w:type="gramEnd"/>
      <w:r>
        <w:t xml:space="preserve"> 19, 2010</w:t>
      </w:r>
    </w:p>
    <w:p w:rsidR="00F96DD3" w:rsidRDefault="00F96DD3" w:rsidP="00EE5CEF">
      <w:r>
        <w:t xml:space="preserve">Areas              :       </w:t>
      </w:r>
      <w:r w:rsidR="00F74A32">
        <w:t xml:space="preserve"> </w:t>
      </w:r>
      <w:r>
        <w:t xml:space="preserve">   Pediatrics, Dental, Emergency </w:t>
      </w:r>
      <w:r w:rsidR="0079506C">
        <w:t>room, reception</w:t>
      </w:r>
      <w:r>
        <w:t xml:space="preserve"> </w:t>
      </w:r>
    </w:p>
    <w:p w:rsidR="00F96DD3" w:rsidRPr="00B23B22" w:rsidRDefault="00F96DD3" w:rsidP="00EE5CEF">
      <w:pPr>
        <w:rPr>
          <w:sz w:val="14"/>
        </w:rPr>
      </w:pPr>
    </w:p>
    <w:p w:rsidR="00F96DD3" w:rsidRPr="00384C25" w:rsidRDefault="00F96DD3" w:rsidP="00EE5CEF">
      <w:pPr>
        <w:rPr>
          <w:sz w:val="2"/>
        </w:rPr>
      </w:pPr>
    </w:p>
    <w:p w:rsidR="00F96DD3" w:rsidRPr="00F74A32" w:rsidRDefault="00F96DD3" w:rsidP="00EE5CEF">
      <w:pPr>
        <w:rPr>
          <w:sz w:val="2"/>
        </w:rPr>
      </w:pPr>
    </w:p>
    <w:p w:rsidR="00A175A1" w:rsidRDefault="00A175A1" w:rsidP="00EE5CEF"/>
    <w:p w:rsidR="003A75EA" w:rsidRDefault="003A75EA" w:rsidP="00EE5CEF"/>
    <w:p w:rsidR="00F96DD3" w:rsidRPr="007C406C" w:rsidRDefault="00F96DD3" w:rsidP="00EE5CEF">
      <w:pPr>
        <w:rPr>
          <w:b/>
        </w:rPr>
      </w:pPr>
      <w:r w:rsidRPr="007C406C">
        <w:t>POSITION</w:t>
      </w:r>
      <w:r w:rsidRPr="007C406C">
        <w:tab/>
        <w:t>:</w:t>
      </w:r>
      <w:r w:rsidRPr="007C406C">
        <w:tab/>
      </w:r>
      <w:r>
        <w:rPr>
          <w:b/>
        </w:rPr>
        <w:t>ARCHIVE CLERK</w:t>
      </w:r>
    </w:p>
    <w:p w:rsidR="00F96DD3" w:rsidRPr="007C406C" w:rsidRDefault="00F96DD3" w:rsidP="00EE5CEF">
      <w:r w:rsidRPr="007C406C">
        <w:t>Company</w:t>
      </w:r>
      <w:r w:rsidRPr="007C406C">
        <w:tab/>
        <w:t>:</w:t>
      </w:r>
      <w:r w:rsidRPr="007C406C">
        <w:tab/>
      </w:r>
      <w:r w:rsidRPr="00DB3D45">
        <w:rPr>
          <w:sz w:val="28"/>
          <w:szCs w:val="28"/>
        </w:rPr>
        <w:t>Dr. Ahmed Hassan Fikry Medical Center</w:t>
      </w:r>
    </w:p>
    <w:p w:rsidR="00F96DD3" w:rsidRPr="007C406C" w:rsidRDefault="00F96DD3" w:rsidP="00EE5CEF">
      <w:r w:rsidRPr="007C406C">
        <w:tab/>
      </w:r>
      <w:r w:rsidRPr="007C406C">
        <w:tab/>
      </w:r>
      <w:r w:rsidRPr="007C406C">
        <w:tab/>
      </w:r>
      <w:smartTag w:uri="urn:schemas-microsoft-com:office:smarttags" w:element="address">
        <w:smartTag w:uri="urn:schemas-microsoft-com:office:smarttags" w:element="Street">
          <w:smartTag w:uri="urn:schemas-microsoft-com:office:smarttags" w:element="address">
            <w:smartTag w:uri="urn:schemas-microsoft-com:office:smarttags" w:element="Street">
              <w:r w:rsidRPr="007C406C">
                <w:t>Corniche Street</w:t>
              </w:r>
            </w:smartTag>
          </w:smartTag>
          <w:r w:rsidRPr="007C406C">
            <w:t xml:space="preserve">, </w:t>
          </w:r>
          <w:smartTag w:uri="urn:schemas-microsoft-com:office:smarttags" w:element="City">
            <w:r w:rsidRPr="007C406C">
              <w:t>Abu Dhabi</w:t>
            </w:r>
          </w:smartTag>
        </w:smartTag>
      </w:smartTag>
      <w:r w:rsidRPr="007C406C">
        <w:t>, UAE</w:t>
      </w:r>
    </w:p>
    <w:p w:rsidR="00F96DD3" w:rsidRPr="007C406C" w:rsidRDefault="00F96DD3" w:rsidP="00EE5CEF">
      <w:r w:rsidRPr="007C406C">
        <w:t>Period</w:t>
      </w:r>
      <w:r w:rsidRPr="007C406C">
        <w:tab/>
      </w:r>
      <w:r w:rsidRPr="007C406C">
        <w:tab/>
        <w:t>:</w:t>
      </w:r>
      <w:r w:rsidRPr="007C406C">
        <w:tab/>
      </w:r>
      <w:r>
        <w:t>September 2005 up to December 13, 2007</w:t>
      </w:r>
    </w:p>
    <w:p w:rsidR="00F74A32" w:rsidRDefault="00F96DD3" w:rsidP="00DB3D45">
      <w:r w:rsidRPr="007C406C">
        <w:t>Areas</w:t>
      </w:r>
      <w:r w:rsidRPr="007C406C">
        <w:tab/>
      </w:r>
      <w:r w:rsidRPr="007C406C">
        <w:tab/>
        <w:t>:</w:t>
      </w:r>
      <w:r w:rsidRPr="007C406C">
        <w:tab/>
        <w:t>Pediatrics, EENT, Dental, Reception</w:t>
      </w:r>
    </w:p>
    <w:p w:rsidR="00B23B22" w:rsidRDefault="00B23B22" w:rsidP="00EE5CEF"/>
    <w:p w:rsidR="00A175A1" w:rsidRDefault="00A175A1" w:rsidP="00EE5CEF"/>
    <w:p w:rsidR="003A75EA" w:rsidRDefault="003A75EA" w:rsidP="00EE5CEF"/>
    <w:p w:rsidR="003A75EA" w:rsidRDefault="003A75EA" w:rsidP="00EE5CEF"/>
    <w:p w:rsidR="00F96DD3" w:rsidRDefault="00F96DD3" w:rsidP="00EE5CEF">
      <w:pPr>
        <w:rPr>
          <w:b/>
        </w:rPr>
      </w:pPr>
      <w:r>
        <w:t>POSITION</w:t>
      </w:r>
      <w:r>
        <w:tab/>
        <w:t>:</w:t>
      </w:r>
      <w:r>
        <w:tab/>
      </w:r>
      <w:r>
        <w:rPr>
          <w:b/>
        </w:rPr>
        <w:t>COMPANY NURSE</w:t>
      </w:r>
    </w:p>
    <w:p w:rsidR="00F96DD3" w:rsidRDefault="00F96DD3" w:rsidP="00EE5CEF">
      <w:r>
        <w:t>Company</w:t>
      </w:r>
      <w:r>
        <w:tab/>
        <w:t>:</w:t>
      </w:r>
      <w:r>
        <w:tab/>
        <w:t>BROOKSLAKE GARMENTS MFG. CORP</w:t>
      </w:r>
      <w:r>
        <w:tab/>
      </w:r>
      <w:r>
        <w:tab/>
      </w:r>
    </w:p>
    <w:p w:rsidR="00F96DD3" w:rsidRDefault="00F96DD3" w:rsidP="00EE5CEF">
      <w:r>
        <w:t xml:space="preserve">Period </w:t>
      </w:r>
      <w:r>
        <w:tab/>
      </w:r>
      <w:r>
        <w:tab/>
        <w:t>:</w:t>
      </w:r>
      <w:r>
        <w:tab/>
        <w:t>September 1, 2001 – March 26, 2005</w:t>
      </w:r>
    </w:p>
    <w:p w:rsidR="00F96DD3" w:rsidRDefault="00F96DD3" w:rsidP="00EE5CEF">
      <w:r>
        <w:t>Areas</w:t>
      </w:r>
      <w:r>
        <w:tab/>
      </w:r>
      <w:r>
        <w:tab/>
        <w:t>:</w:t>
      </w:r>
      <w:r>
        <w:tab/>
        <w:t>Personnel’s Office, production, clinic</w:t>
      </w:r>
    </w:p>
    <w:p w:rsidR="00F96DD3" w:rsidRPr="00DB0D02" w:rsidRDefault="00F96DD3" w:rsidP="00EE5CEF">
      <w:pPr>
        <w:rPr>
          <w:sz w:val="2"/>
        </w:rPr>
      </w:pPr>
    </w:p>
    <w:p w:rsidR="00F74A32" w:rsidRPr="00B23B22" w:rsidRDefault="00F74A32" w:rsidP="00EE5CEF">
      <w:pPr>
        <w:rPr>
          <w:sz w:val="2"/>
        </w:rPr>
      </w:pPr>
    </w:p>
    <w:p w:rsidR="00F96DD3" w:rsidRPr="00F74A32" w:rsidRDefault="00F96DD3" w:rsidP="00EE5CEF">
      <w:pPr>
        <w:rPr>
          <w:sz w:val="2"/>
        </w:rPr>
      </w:pPr>
    </w:p>
    <w:p w:rsidR="00F96DD3" w:rsidRPr="00F74A32" w:rsidRDefault="00F96DD3" w:rsidP="00EE5CEF">
      <w:pPr>
        <w:rPr>
          <w:sz w:val="2"/>
        </w:rPr>
      </w:pPr>
    </w:p>
    <w:p w:rsidR="00D85B36" w:rsidRDefault="00D85B36" w:rsidP="00EE5CEF"/>
    <w:p w:rsidR="00D85B36" w:rsidRDefault="00D85B36" w:rsidP="00EE5CEF"/>
    <w:p w:rsidR="00F96DD3" w:rsidRDefault="00F96DD3" w:rsidP="00EE5CEF">
      <w:pPr>
        <w:rPr>
          <w:b/>
        </w:rPr>
      </w:pPr>
      <w:r>
        <w:lastRenderedPageBreak/>
        <w:t>POSITION</w:t>
      </w:r>
      <w:r>
        <w:tab/>
        <w:t>:</w:t>
      </w:r>
      <w:r>
        <w:tab/>
      </w:r>
      <w:r>
        <w:rPr>
          <w:b/>
        </w:rPr>
        <w:t>COMPANY NURSE</w:t>
      </w:r>
    </w:p>
    <w:p w:rsidR="003A75EA" w:rsidRDefault="00F96DD3" w:rsidP="00EE5CEF">
      <w:r>
        <w:t>Company</w:t>
      </w:r>
      <w:r>
        <w:tab/>
        <w:t>:</w:t>
      </w:r>
      <w:r>
        <w:tab/>
        <w:t>PADA GARMENTS MFG. CORP</w:t>
      </w:r>
    </w:p>
    <w:p w:rsidR="003A75EA" w:rsidRDefault="00F96DD3" w:rsidP="00EE5CEF">
      <w:r>
        <w:t>Period</w:t>
      </w:r>
      <w:r>
        <w:tab/>
      </w:r>
      <w:r>
        <w:tab/>
        <w:t>:</w:t>
      </w:r>
      <w:r>
        <w:tab/>
        <w:t>October 25, 1999 – August 28, 2001</w:t>
      </w:r>
    </w:p>
    <w:p w:rsidR="00F96DD3" w:rsidRDefault="00F96DD3" w:rsidP="00EE5CEF">
      <w:r>
        <w:t>Areas</w:t>
      </w:r>
      <w:r>
        <w:tab/>
      </w:r>
      <w:r>
        <w:tab/>
        <w:t>:</w:t>
      </w:r>
      <w:r>
        <w:tab/>
      </w:r>
      <w:r w:rsidR="00B23B22">
        <w:t>Personnel’s Office, production, clinic</w:t>
      </w:r>
    </w:p>
    <w:p w:rsidR="00F96DD3" w:rsidRDefault="00F96DD3" w:rsidP="00DB3D45">
      <w:r>
        <w:tab/>
      </w:r>
      <w:r>
        <w:tab/>
      </w:r>
      <w:r w:rsidR="00B23B22">
        <w:tab/>
      </w:r>
    </w:p>
    <w:p w:rsidR="00D85B36" w:rsidRDefault="00F96DD3" w:rsidP="00EE5CEF">
      <w:r>
        <w:tab/>
      </w:r>
      <w:r>
        <w:tab/>
      </w:r>
      <w:r w:rsidR="00B23B22">
        <w:tab/>
      </w:r>
    </w:p>
    <w:p w:rsidR="00F96DD3" w:rsidRPr="00D85B36" w:rsidRDefault="00F96DD3" w:rsidP="00EE5CEF">
      <w:r>
        <w:t>POSITION</w:t>
      </w:r>
      <w:r>
        <w:tab/>
        <w:t>:</w:t>
      </w:r>
      <w:r>
        <w:tab/>
      </w:r>
      <w:r>
        <w:rPr>
          <w:b/>
        </w:rPr>
        <w:t>STAFF NURSE</w:t>
      </w:r>
      <w:proofErr w:type="gramStart"/>
      <w:r>
        <w:rPr>
          <w:b/>
        </w:rPr>
        <w:t>/{</w:t>
      </w:r>
      <w:proofErr w:type="gramEnd"/>
      <w:r>
        <w:rPr>
          <w:b/>
        </w:rPr>
        <w:t>200 bed capacity}</w:t>
      </w:r>
    </w:p>
    <w:p w:rsidR="00F96DD3" w:rsidRDefault="00F96DD3" w:rsidP="00EE5CEF">
      <w:r>
        <w:t>Company</w:t>
      </w:r>
      <w:r>
        <w:tab/>
        <w:t>:</w:t>
      </w:r>
      <w:r>
        <w:tab/>
      </w:r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>
              <w:t>Sta.</w:t>
            </w:r>
          </w:smartTag>
          <w:r>
            <w:t xml:space="preserve"> </w:t>
          </w:r>
          <w:smartTag w:uri="urn:schemas-microsoft-com:office:smarttags" w:element="PlaceName">
            <w:r>
              <w:t>Lucia</w:t>
            </w:r>
          </w:smartTag>
          <w:r>
            <w:t xml:space="preserve"> </w:t>
          </w:r>
          <w:smartTag w:uri="urn:schemas-microsoft-com:office:smarttags" w:element="PlaceName">
            <w:r>
              <w:t>General</w:t>
            </w:r>
          </w:smartTag>
          <w:r>
            <w:t xml:space="preserve"> </w:t>
          </w:r>
          <w:smartTag w:uri="urn:schemas-microsoft-com:office:smarttags" w:element="PlaceType">
            <w:r>
              <w:t>Hospital</w:t>
            </w:r>
          </w:smartTag>
        </w:smartTag>
      </w:smartTag>
    </w:p>
    <w:p w:rsidR="00F96DD3" w:rsidRDefault="00F96DD3" w:rsidP="00EE5CEF">
      <w:r>
        <w:t>Period</w:t>
      </w:r>
      <w:r>
        <w:tab/>
      </w:r>
      <w:r>
        <w:tab/>
        <w:t>:</w:t>
      </w:r>
      <w:r>
        <w:tab/>
      </w:r>
      <w:smartTag w:uri="urn:schemas-microsoft-com:office:smarttags" w:element="date">
        <w:smartTagPr>
          <w:attr w:name="Month" w:val="6"/>
          <w:attr w:name="Day" w:val="22"/>
          <w:attr w:name="Year" w:val="1999"/>
        </w:smartTagPr>
        <w:r>
          <w:t>June 22, 1999</w:t>
        </w:r>
      </w:smartTag>
      <w:r>
        <w:t xml:space="preserve"> – </w:t>
      </w:r>
      <w:smartTag w:uri="urn:schemas-microsoft-com:office:smarttags" w:element="date">
        <w:smartTagPr>
          <w:attr w:name="Month" w:val="9"/>
          <w:attr w:name="Day" w:val="15"/>
          <w:attr w:name="Year" w:val="1999"/>
        </w:smartTagPr>
        <w:r>
          <w:t>September 15, 1999</w:t>
        </w:r>
      </w:smartTag>
    </w:p>
    <w:p w:rsidR="00F96DD3" w:rsidRDefault="00F96DD3" w:rsidP="00EE5CEF">
      <w:r>
        <w:t>Area</w:t>
      </w:r>
      <w:r>
        <w:tab/>
      </w:r>
      <w:r>
        <w:tab/>
        <w:t>:</w:t>
      </w:r>
      <w:r>
        <w:tab/>
        <w:t>Operating Room Nurse</w:t>
      </w:r>
    </w:p>
    <w:p w:rsidR="00F96DD3" w:rsidRPr="00DB0D02" w:rsidRDefault="00F96DD3" w:rsidP="00EE5CEF">
      <w:pPr>
        <w:rPr>
          <w:sz w:val="12"/>
        </w:rPr>
      </w:pPr>
    </w:p>
    <w:p w:rsidR="00F96DD3" w:rsidRDefault="00F96DD3" w:rsidP="00EE5CEF">
      <w:pPr>
        <w:rPr>
          <w:b/>
        </w:rPr>
      </w:pPr>
      <w:r>
        <w:t>POSITION</w:t>
      </w:r>
      <w:r>
        <w:tab/>
        <w:t>:</w:t>
      </w:r>
      <w:r>
        <w:tab/>
      </w:r>
      <w:r>
        <w:rPr>
          <w:b/>
        </w:rPr>
        <w:t>PRIVATE DUTY NURSE</w:t>
      </w:r>
    </w:p>
    <w:p w:rsidR="00F96DD3" w:rsidRDefault="00F96DD3" w:rsidP="00EE5CEF">
      <w:r>
        <w:t>Company</w:t>
      </w:r>
      <w:r>
        <w:tab/>
        <w:t>:</w:t>
      </w:r>
      <w:r>
        <w:tab/>
      </w:r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>
              <w:t>Chinese General</w:t>
            </w:r>
          </w:smartTag>
          <w:r>
            <w:t xml:space="preserve"> </w:t>
          </w:r>
          <w:smartTag w:uri="urn:schemas-microsoft-com:office:smarttags" w:element="PlaceType">
            <w:r>
              <w:t>Hospital</w:t>
            </w:r>
          </w:smartTag>
        </w:smartTag>
      </w:smartTag>
    </w:p>
    <w:p w:rsidR="00F96DD3" w:rsidRDefault="00F96DD3" w:rsidP="00EE5CEF">
      <w:r>
        <w:t>Period</w:t>
      </w:r>
      <w:r>
        <w:tab/>
      </w:r>
      <w:r>
        <w:tab/>
        <w:t>:</w:t>
      </w:r>
      <w:r>
        <w:tab/>
      </w:r>
      <w:smartTag w:uri="urn:schemas-microsoft-com:office:smarttags" w:element="date">
        <w:smartTagPr>
          <w:attr w:name="Month" w:val="6"/>
          <w:attr w:name="Day" w:val="27"/>
          <w:attr w:name="Year" w:val="1998"/>
        </w:smartTagPr>
        <w:r>
          <w:t>June 27, 1998</w:t>
        </w:r>
      </w:smartTag>
      <w:r>
        <w:t xml:space="preserve"> – </w:t>
      </w:r>
      <w:smartTag w:uri="urn:schemas-microsoft-com:office:smarttags" w:element="date">
        <w:smartTagPr>
          <w:attr w:name="Month" w:val="8"/>
          <w:attr w:name="Day" w:val="27"/>
          <w:attr w:name="Year" w:val="1998"/>
        </w:smartTagPr>
        <w:r>
          <w:t>August 27, 1998</w:t>
        </w:r>
      </w:smartTag>
    </w:p>
    <w:p w:rsidR="00F96DD3" w:rsidRPr="00B23B22" w:rsidRDefault="00F96DD3" w:rsidP="00EE5CEF">
      <w:pPr>
        <w:rPr>
          <w:sz w:val="2"/>
        </w:rPr>
      </w:pPr>
    </w:p>
    <w:p w:rsidR="00F96DD3" w:rsidRDefault="00F96DD3" w:rsidP="00EE5CEF">
      <w:r>
        <w:t>Duties and Responsibilities:</w:t>
      </w:r>
    </w:p>
    <w:p w:rsidR="00F96DD3" w:rsidRDefault="00F96DD3" w:rsidP="00EE5CEF">
      <w:r>
        <w:tab/>
      </w:r>
      <w:r>
        <w:tab/>
      </w:r>
      <w:r w:rsidR="00B23B22">
        <w:tab/>
      </w:r>
      <w:r>
        <w:t>*NGT Feeding</w:t>
      </w:r>
    </w:p>
    <w:p w:rsidR="00F96DD3" w:rsidRDefault="00F96DD3" w:rsidP="00EE5CEF">
      <w:r>
        <w:tab/>
      </w:r>
      <w:r>
        <w:tab/>
      </w:r>
      <w:r w:rsidR="00B23B22">
        <w:tab/>
      </w:r>
      <w:r>
        <w:t>*Bedside nursing care</w:t>
      </w:r>
    </w:p>
    <w:p w:rsidR="00F96DD3" w:rsidRDefault="00F96DD3" w:rsidP="00EE5CEF">
      <w:r>
        <w:tab/>
      </w:r>
      <w:r>
        <w:tab/>
      </w:r>
      <w:r w:rsidR="00B23B22">
        <w:tab/>
      </w:r>
      <w:r>
        <w:t xml:space="preserve">*Vital signs, Monitoring </w:t>
      </w:r>
    </w:p>
    <w:p w:rsidR="00F96DD3" w:rsidRPr="00DB0D02" w:rsidRDefault="00F96DD3" w:rsidP="00EE5CEF">
      <w:pPr>
        <w:rPr>
          <w:b/>
          <w:sz w:val="8"/>
        </w:rPr>
      </w:pPr>
    </w:p>
    <w:p w:rsidR="00DB0D02" w:rsidRDefault="00DB0D02" w:rsidP="00EE5CEF">
      <w:pPr>
        <w:rPr>
          <w:b/>
        </w:rPr>
      </w:pPr>
    </w:p>
    <w:p w:rsidR="00F96DD3" w:rsidRDefault="00F96DD3" w:rsidP="00EE5CEF">
      <w:pPr>
        <w:rPr>
          <w:b/>
          <w:u w:val="single"/>
        </w:rPr>
      </w:pPr>
      <w:r w:rsidRPr="00DB0D02">
        <w:rPr>
          <w:b/>
          <w:u w:val="single"/>
        </w:rPr>
        <w:t>DETAILED JOB DESCRIPTION:</w:t>
      </w:r>
    </w:p>
    <w:p w:rsidR="00DB0D02" w:rsidRPr="00DB0D02" w:rsidRDefault="00DB0D02" w:rsidP="00EE5CEF">
      <w:pPr>
        <w:rPr>
          <w:b/>
          <w:u w:val="single"/>
        </w:rPr>
      </w:pPr>
    </w:p>
    <w:p w:rsidR="00F96DD3" w:rsidRDefault="00F96DD3" w:rsidP="00B7622E">
      <w:pPr>
        <w:numPr>
          <w:ilvl w:val="0"/>
          <w:numId w:val="1"/>
        </w:numPr>
      </w:pPr>
      <w:r>
        <w:t>Rendering direct nursing care</w:t>
      </w:r>
    </w:p>
    <w:p w:rsidR="00F96DD3" w:rsidRDefault="00F96DD3" w:rsidP="00B7622E">
      <w:pPr>
        <w:numPr>
          <w:ilvl w:val="0"/>
          <w:numId w:val="1"/>
        </w:numPr>
      </w:pPr>
      <w:r>
        <w:t>Identifying nursing needs of patients</w:t>
      </w:r>
    </w:p>
    <w:p w:rsidR="00F96DD3" w:rsidRDefault="00F96DD3" w:rsidP="00B7622E">
      <w:pPr>
        <w:numPr>
          <w:ilvl w:val="0"/>
          <w:numId w:val="1"/>
        </w:numPr>
      </w:pPr>
      <w:r>
        <w:t>Planning, giving, and evaluating nursing care</w:t>
      </w:r>
    </w:p>
    <w:p w:rsidR="00F96DD3" w:rsidRDefault="00F96DD3" w:rsidP="00B7622E">
      <w:pPr>
        <w:numPr>
          <w:ilvl w:val="0"/>
          <w:numId w:val="1"/>
        </w:numPr>
      </w:pPr>
      <w:r>
        <w:t xml:space="preserve">Observing medical asepsis </w:t>
      </w:r>
    </w:p>
    <w:p w:rsidR="00F96DD3" w:rsidRDefault="00F96DD3" w:rsidP="00B7622E">
      <w:pPr>
        <w:numPr>
          <w:ilvl w:val="0"/>
          <w:numId w:val="1"/>
        </w:numPr>
      </w:pPr>
      <w:r>
        <w:t>Reporting observations to physician</w:t>
      </w:r>
    </w:p>
    <w:p w:rsidR="00F96DD3" w:rsidRDefault="00F96DD3" w:rsidP="00B7622E">
      <w:pPr>
        <w:numPr>
          <w:ilvl w:val="0"/>
          <w:numId w:val="1"/>
        </w:numPr>
      </w:pPr>
      <w:r>
        <w:t>Observing and responding to patients emotional and spiritual needs.</w:t>
      </w:r>
    </w:p>
    <w:p w:rsidR="00384C25" w:rsidRDefault="00F96DD3" w:rsidP="00F6664D">
      <w:pPr>
        <w:numPr>
          <w:ilvl w:val="0"/>
          <w:numId w:val="1"/>
        </w:numPr>
      </w:pPr>
      <w:r>
        <w:t>Timekeeping and receptionist</w:t>
      </w:r>
    </w:p>
    <w:p w:rsidR="00B23B22" w:rsidRPr="00DB0D02" w:rsidRDefault="00B23B22" w:rsidP="00B23B22">
      <w:pPr>
        <w:ind w:left="1080"/>
        <w:rPr>
          <w:sz w:val="14"/>
        </w:rPr>
      </w:pPr>
    </w:p>
    <w:p w:rsidR="00DB0D02" w:rsidRPr="00DB0D02" w:rsidRDefault="00DB0D02" w:rsidP="00F6664D">
      <w:pPr>
        <w:rPr>
          <w:b/>
          <w:u w:val="single"/>
        </w:rPr>
      </w:pPr>
    </w:p>
    <w:p w:rsidR="00F96DD3" w:rsidRDefault="00F96DD3" w:rsidP="00BA35E6"/>
    <w:p w:rsidR="00F96DD3" w:rsidRPr="00F74A32" w:rsidRDefault="00F96DD3" w:rsidP="00BA35E6">
      <w:pPr>
        <w:rPr>
          <w:b/>
          <w:sz w:val="2"/>
        </w:rPr>
      </w:pPr>
    </w:p>
    <w:p w:rsidR="00F96DD3" w:rsidRPr="00F74A32" w:rsidRDefault="00F96DD3" w:rsidP="00BA35E6">
      <w:pPr>
        <w:rPr>
          <w:b/>
          <w:sz w:val="2"/>
        </w:rPr>
      </w:pPr>
    </w:p>
    <w:p w:rsidR="00F96DD3" w:rsidRPr="00DB0D02" w:rsidRDefault="00F96DD3" w:rsidP="00223004">
      <w:pPr>
        <w:rPr>
          <w:sz w:val="2"/>
          <w:u w:val="single"/>
        </w:rPr>
      </w:pPr>
    </w:p>
    <w:p w:rsidR="00B23B22" w:rsidRPr="00DB0D02" w:rsidRDefault="00B23B22" w:rsidP="00223004">
      <w:pPr>
        <w:rPr>
          <w:sz w:val="2"/>
          <w:u w:val="single"/>
        </w:rPr>
      </w:pPr>
    </w:p>
    <w:p w:rsidR="00B23B22" w:rsidRPr="00DB0D02" w:rsidRDefault="00B23B22" w:rsidP="00223004">
      <w:pPr>
        <w:rPr>
          <w:sz w:val="2"/>
          <w:u w:val="single"/>
        </w:rPr>
      </w:pPr>
    </w:p>
    <w:p w:rsidR="00B23B22" w:rsidRPr="00DB0D02" w:rsidRDefault="00B23B22" w:rsidP="00223004">
      <w:pPr>
        <w:rPr>
          <w:sz w:val="2"/>
          <w:u w:val="single"/>
        </w:rPr>
      </w:pPr>
    </w:p>
    <w:p w:rsidR="00B23B22" w:rsidRPr="00DB0D02" w:rsidRDefault="00B23B22" w:rsidP="00223004">
      <w:pPr>
        <w:rPr>
          <w:sz w:val="2"/>
          <w:u w:val="single"/>
        </w:rPr>
      </w:pPr>
    </w:p>
    <w:p w:rsidR="00B23B22" w:rsidRPr="00DB0D02" w:rsidRDefault="00B23B22" w:rsidP="00223004">
      <w:pPr>
        <w:rPr>
          <w:sz w:val="2"/>
          <w:u w:val="single"/>
        </w:rPr>
      </w:pPr>
    </w:p>
    <w:p w:rsidR="00B23B22" w:rsidRPr="00DB0D02" w:rsidRDefault="00B23B22" w:rsidP="00223004">
      <w:pPr>
        <w:rPr>
          <w:sz w:val="2"/>
          <w:u w:val="single"/>
        </w:rPr>
      </w:pPr>
    </w:p>
    <w:p w:rsidR="00B23B22" w:rsidRPr="00DB0D02" w:rsidRDefault="00B23B22" w:rsidP="00223004">
      <w:pPr>
        <w:rPr>
          <w:sz w:val="2"/>
          <w:u w:val="single"/>
        </w:rPr>
      </w:pPr>
    </w:p>
    <w:p w:rsidR="00F96DD3" w:rsidRPr="00DB0D02" w:rsidRDefault="00F96DD3" w:rsidP="00223004">
      <w:pPr>
        <w:rPr>
          <w:b/>
          <w:u w:val="single"/>
        </w:rPr>
      </w:pPr>
      <w:r w:rsidRPr="00DB0D02">
        <w:rPr>
          <w:b/>
          <w:u w:val="single"/>
        </w:rPr>
        <w:t>EDUCATIONAL BACKGROUND:</w:t>
      </w:r>
    </w:p>
    <w:p w:rsidR="00DB0D02" w:rsidRDefault="00DB0D02" w:rsidP="00223004">
      <w:pPr>
        <w:rPr>
          <w:b/>
        </w:rPr>
      </w:pPr>
    </w:p>
    <w:p w:rsidR="00F96DD3" w:rsidRDefault="00F96DD3" w:rsidP="00223004">
      <w:pPr>
        <w:rPr>
          <w:b/>
        </w:rPr>
      </w:pPr>
      <w:r>
        <w:rPr>
          <w:b/>
        </w:rPr>
        <w:t>COLLEGE</w:t>
      </w:r>
      <w:r w:rsidR="00DB0D02">
        <w:rPr>
          <w:b/>
        </w:rPr>
        <w:tab/>
      </w:r>
      <w:r w:rsidR="00DB0D02">
        <w:rPr>
          <w:b/>
        </w:rPr>
        <w:tab/>
      </w:r>
      <w:r w:rsidR="00DB0D02">
        <w:rPr>
          <w:b/>
        </w:rPr>
        <w:tab/>
      </w:r>
      <w:r>
        <w:rPr>
          <w:b/>
        </w:rPr>
        <w:t>BACHELOR OF SCIENCE IN NURSING</w:t>
      </w:r>
    </w:p>
    <w:p w:rsidR="00F96DD3" w:rsidRDefault="00DB0D02" w:rsidP="00223004">
      <w:r>
        <w:tab/>
      </w:r>
      <w:r w:rsidR="00F96DD3">
        <w:tab/>
      </w:r>
      <w:r>
        <w:tab/>
      </w:r>
      <w:r>
        <w:tab/>
      </w:r>
      <w:r w:rsidR="00F96DD3">
        <w:t>Dr. Carlos S. Lanting College</w:t>
      </w:r>
    </w:p>
    <w:p w:rsidR="00F96DD3" w:rsidRDefault="00F96DD3" w:rsidP="00223004">
      <w:r>
        <w:tab/>
      </w:r>
      <w:r w:rsidR="00DB0D02">
        <w:tab/>
      </w:r>
      <w:r w:rsidR="00DB0D02">
        <w:tab/>
      </w:r>
      <w:r>
        <w:tab/>
        <w:t xml:space="preserve">Sangandaan Novaliches, Philippines </w:t>
      </w:r>
    </w:p>
    <w:p w:rsidR="00DB3D45" w:rsidRDefault="00F96DD3" w:rsidP="00DB3D45">
      <w:r>
        <w:tab/>
      </w:r>
      <w:r>
        <w:tab/>
      </w:r>
      <w:r w:rsidR="00DB0D02">
        <w:tab/>
      </w:r>
      <w:r w:rsidR="00DB0D02">
        <w:tab/>
      </w:r>
      <w:r>
        <w:t>1993 – 1997</w:t>
      </w:r>
    </w:p>
    <w:p w:rsidR="00F96DD3" w:rsidRPr="00DB3D45" w:rsidRDefault="00F96DD3" w:rsidP="00DB3D45">
      <w:r>
        <w:rPr>
          <w:b/>
        </w:rPr>
        <w:t>SECONDARY</w:t>
      </w:r>
      <w:r w:rsidR="00DB0D02">
        <w:rPr>
          <w:b/>
        </w:rPr>
        <w:tab/>
      </w:r>
      <w:r w:rsidR="00DB0D02">
        <w:rPr>
          <w:b/>
        </w:rPr>
        <w:tab/>
      </w:r>
      <w:r>
        <w:t>San Francisco High School</w:t>
      </w:r>
    </w:p>
    <w:p w:rsidR="00F96DD3" w:rsidRDefault="00F96DD3" w:rsidP="00223004">
      <w:r>
        <w:tab/>
      </w:r>
      <w:r>
        <w:tab/>
      </w:r>
      <w:r w:rsidR="00DB0D02">
        <w:tab/>
      </w:r>
      <w:r w:rsidR="00DB0D02">
        <w:tab/>
      </w:r>
      <w:r>
        <w:t>North EDSA, Philippines</w:t>
      </w:r>
    </w:p>
    <w:p w:rsidR="00F96DD3" w:rsidRDefault="00F96DD3" w:rsidP="00223004">
      <w:r>
        <w:tab/>
      </w:r>
      <w:r>
        <w:tab/>
      </w:r>
      <w:r w:rsidR="00DB0D02">
        <w:tab/>
      </w:r>
      <w:r w:rsidR="00DB0D02">
        <w:tab/>
      </w:r>
      <w:r>
        <w:t>1989 – 1992</w:t>
      </w:r>
    </w:p>
    <w:p w:rsidR="00F96DD3" w:rsidRDefault="00F96DD3" w:rsidP="00223004"/>
    <w:p w:rsidR="00F96DD3" w:rsidRPr="00DB0D02" w:rsidRDefault="00DB0D02" w:rsidP="00223004">
      <w:pPr>
        <w:rPr>
          <w:b/>
        </w:rPr>
      </w:pPr>
      <w:r>
        <w:rPr>
          <w:b/>
        </w:rPr>
        <w:t>ELEM</w:t>
      </w:r>
      <w:r w:rsidR="00DB3D45">
        <w:rPr>
          <w:b/>
        </w:rPr>
        <w:t>E</w:t>
      </w:r>
      <w:r>
        <w:rPr>
          <w:b/>
        </w:rPr>
        <w:t>NTARY</w:t>
      </w:r>
      <w:r>
        <w:rPr>
          <w:b/>
        </w:rPr>
        <w:tab/>
      </w:r>
      <w:r w:rsidR="00F96DD3">
        <w:tab/>
        <w:t>Epifanio Delos Santos Elementary School</w:t>
      </w:r>
    </w:p>
    <w:p w:rsidR="00F96DD3" w:rsidRDefault="00F96DD3" w:rsidP="00223004">
      <w:r>
        <w:tab/>
      </w:r>
      <w:r>
        <w:tab/>
      </w:r>
      <w:r w:rsidR="00DB0D02">
        <w:tab/>
      </w:r>
      <w:r w:rsidR="00DB0D02">
        <w:tab/>
      </w:r>
      <w:r>
        <w:t xml:space="preserve">Tugatog, Malabon Philippines </w:t>
      </w:r>
    </w:p>
    <w:p w:rsidR="00F96DD3" w:rsidRDefault="00F96DD3" w:rsidP="00223004">
      <w:r>
        <w:tab/>
      </w:r>
      <w:r>
        <w:tab/>
      </w:r>
      <w:r w:rsidR="00DB0D02">
        <w:tab/>
      </w:r>
      <w:r w:rsidR="00DB0D02">
        <w:tab/>
      </w:r>
      <w:r>
        <w:t>1983 – 1988</w:t>
      </w:r>
    </w:p>
    <w:p w:rsidR="00F96DD3" w:rsidRDefault="00F96DD3" w:rsidP="00223004">
      <w:pPr>
        <w:rPr>
          <w:b/>
        </w:rPr>
      </w:pPr>
    </w:p>
    <w:p w:rsidR="00F96DD3" w:rsidRPr="00F74A32" w:rsidRDefault="00F96DD3" w:rsidP="00223004">
      <w:pPr>
        <w:rPr>
          <w:b/>
          <w:sz w:val="2"/>
        </w:rPr>
      </w:pPr>
    </w:p>
    <w:p w:rsidR="00F96DD3" w:rsidRDefault="00DB0D02" w:rsidP="00223004">
      <w:r>
        <w:rPr>
          <w:b/>
        </w:rPr>
        <w:t>ELIGIBILITY</w:t>
      </w:r>
      <w:r>
        <w:rPr>
          <w:b/>
        </w:rPr>
        <w:tab/>
      </w:r>
      <w:r>
        <w:rPr>
          <w:b/>
        </w:rPr>
        <w:tab/>
      </w:r>
      <w:r w:rsidR="00F96DD3">
        <w:t>Board of Nursing Licensure Examination, Philippines</w:t>
      </w:r>
    </w:p>
    <w:p w:rsidR="00F96DD3" w:rsidRPr="00DB0D02" w:rsidRDefault="00F96DD3" w:rsidP="00A175A1">
      <w:pPr>
        <w:ind w:left="2160" w:firstLine="720"/>
      </w:pPr>
      <w:r>
        <w:t>May 1 and 2, 1998</w:t>
      </w:r>
      <w:r w:rsidR="00A175A1">
        <w:t xml:space="preserve">, </w:t>
      </w:r>
      <w:r>
        <w:t>Passed</w:t>
      </w:r>
    </w:p>
    <w:p w:rsidR="00DB0D02" w:rsidRDefault="00DB0D02" w:rsidP="00223004">
      <w:pPr>
        <w:rPr>
          <w:b/>
        </w:rPr>
      </w:pPr>
    </w:p>
    <w:p w:rsidR="00F96DD3" w:rsidRDefault="00F96DD3" w:rsidP="00223004">
      <w:pPr>
        <w:rPr>
          <w:b/>
        </w:rPr>
      </w:pPr>
      <w:r>
        <w:rPr>
          <w:b/>
        </w:rPr>
        <w:t>SEMINARS ATTENDED:</w:t>
      </w:r>
    </w:p>
    <w:p w:rsidR="00F96DD3" w:rsidRPr="00F74A32" w:rsidRDefault="00F96DD3" w:rsidP="00223004">
      <w:pPr>
        <w:rPr>
          <w:b/>
          <w:sz w:val="4"/>
        </w:rPr>
      </w:pPr>
    </w:p>
    <w:p w:rsidR="00F96DD3" w:rsidRDefault="00F96DD3" w:rsidP="00223004">
      <w:r>
        <w:rPr>
          <w:b/>
        </w:rPr>
        <w:tab/>
      </w:r>
      <w:r>
        <w:t>1. Rehabilitative Management for EENT Clients</w:t>
      </w:r>
      <w:r>
        <w:tab/>
      </w:r>
      <w:r>
        <w:tab/>
      </w:r>
      <w:smartTag w:uri="urn:schemas-microsoft-com:office:smarttags" w:element="date">
        <w:smartTagPr>
          <w:attr w:name="Month" w:val="7"/>
          <w:attr w:name="Day" w:val="26"/>
          <w:attr w:name="Year" w:val="1995"/>
        </w:smartTagPr>
        <w:r>
          <w:t>July 26, 1995</w:t>
        </w:r>
      </w:smartTag>
    </w:p>
    <w:p w:rsidR="00F96DD3" w:rsidRDefault="00F96DD3" w:rsidP="00223004">
      <w:r>
        <w:tab/>
        <w:t>2. Cerebo – Vascular Accident “The lethal Explosion”</w:t>
      </w:r>
      <w:r>
        <w:tab/>
      </w:r>
      <w:smartTag w:uri="urn:schemas-microsoft-com:office:smarttags" w:element="date">
        <w:smartTagPr>
          <w:attr w:name="Month" w:val="2"/>
          <w:attr w:name="Day" w:val="2"/>
          <w:attr w:name="Year" w:val="1996"/>
        </w:smartTagPr>
        <w:r>
          <w:t>Feb. 2, 1996</w:t>
        </w:r>
      </w:smartTag>
    </w:p>
    <w:p w:rsidR="00F96DD3" w:rsidRDefault="00F96DD3" w:rsidP="00223004">
      <w:r>
        <w:tab/>
        <w:t>3. IV therapy and training program</w:t>
      </w:r>
      <w:r>
        <w:tab/>
      </w:r>
      <w:r>
        <w:tab/>
      </w:r>
      <w:r>
        <w:tab/>
      </w:r>
      <w:r>
        <w:tab/>
      </w:r>
      <w:smartTag w:uri="urn:schemas-microsoft-com:office:smarttags" w:element="date">
        <w:smartTagPr>
          <w:attr w:name="Month" w:val="2"/>
          <w:attr w:name="Day" w:val="7"/>
          <w:attr w:name="Year" w:val="1996"/>
        </w:smartTagPr>
        <w:r>
          <w:t>Feb. 7, 1996</w:t>
        </w:r>
      </w:smartTag>
    </w:p>
    <w:p w:rsidR="00F96DD3" w:rsidRDefault="00F96DD3" w:rsidP="00223004">
      <w:r>
        <w:tab/>
        <w:t xml:space="preserve">4. Ureterolithasi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date">
        <w:smartTagPr>
          <w:attr w:name="Month" w:val="7"/>
          <w:attr w:name="Day" w:val="31"/>
          <w:attr w:name="Year" w:val="1996"/>
        </w:smartTagPr>
        <w:r>
          <w:t>July 31, 1996</w:t>
        </w:r>
      </w:smartTag>
    </w:p>
    <w:p w:rsidR="00F96DD3" w:rsidRDefault="00F96DD3" w:rsidP="00223004">
      <w:r>
        <w:tab/>
        <w:t>5. An Angel without wigns (special child)</w:t>
      </w:r>
      <w:r>
        <w:tab/>
      </w:r>
      <w:r>
        <w:tab/>
      </w:r>
      <w:r>
        <w:tab/>
      </w:r>
      <w:smartTag w:uri="urn:schemas-microsoft-com:office:smarttags" w:element="date">
        <w:smartTagPr>
          <w:attr w:name="Month" w:val="2"/>
          <w:attr w:name="Day" w:val="2"/>
          <w:attr w:name="Year" w:val="1997"/>
        </w:smartTagPr>
        <w:r>
          <w:t>Feb. 2, 1997</w:t>
        </w:r>
      </w:smartTag>
    </w:p>
    <w:p w:rsidR="00F96DD3" w:rsidRDefault="00F96DD3" w:rsidP="00223004">
      <w:r>
        <w:tab/>
        <w:t xml:space="preserve">6. Feel the grip of </w:t>
      </w:r>
      <w:proofErr w:type="gramStart"/>
      <w:r>
        <w:t>Nursing</w:t>
      </w:r>
      <w:proofErr w:type="gramEnd"/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date">
        <w:smartTagPr>
          <w:attr w:name="Month" w:val="9"/>
          <w:attr w:name="Day" w:val="10"/>
          <w:attr w:name="Year" w:val="1997"/>
        </w:smartTagPr>
        <w:r>
          <w:t>Sept. 10, 1997</w:t>
        </w:r>
      </w:smartTag>
    </w:p>
    <w:p w:rsidR="00F96DD3" w:rsidRDefault="00F96DD3" w:rsidP="00223004"/>
    <w:p w:rsidR="00F96DD3" w:rsidRDefault="00F96DD3" w:rsidP="00223004">
      <w:pPr>
        <w:rPr>
          <w:b/>
          <w:sz w:val="2"/>
        </w:rPr>
      </w:pPr>
    </w:p>
    <w:p w:rsidR="00DB0D02" w:rsidRDefault="00DB0D02" w:rsidP="00223004">
      <w:pPr>
        <w:rPr>
          <w:b/>
          <w:sz w:val="2"/>
        </w:rPr>
      </w:pPr>
    </w:p>
    <w:p w:rsidR="00DB0D02" w:rsidRDefault="00DB0D02" w:rsidP="00223004">
      <w:pPr>
        <w:rPr>
          <w:b/>
          <w:sz w:val="2"/>
        </w:rPr>
      </w:pPr>
    </w:p>
    <w:p w:rsidR="00DB0D02" w:rsidRDefault="00DB0D02" w:rsidP="00223004">
      <w:pPr>
        <w:rPr>
          <w:b/>
          <w:sz w:val="2"/>
        </w:rPr>
      </w:pPr>
    </w:p>
    <w:p w:rsidR="00DB0D02" w:rsidRDefault="00DB0D02" w:rsidP="00223004">
      <w:pPr>
        <w:rPr>
          <w:b/>
          <w:sz w:val="2"/>
        </w:rPr>
      </w:pPr>
    </w:p>
    <w:p w:rsidR="00DB0D02" w:rsidRDefault="00DB0D02" w:rsidP="00223004">
      <w:pPr>
        <w:rPr>
          <w:b/>
          <w:sz w:val="2"/>
        </w:rPr>
      </w:pPr>
    </w:p>
    <w:p w:rsidR="00DB0D02" w:rsidRDefault="00DB0D02" w:rsidP="00223004">
      <w:pPr>
        <w:rPr>
          <w:b/>
          <w:sz w:val="2"/>
        </w:rPr>
      </w:pPr>
    </w:p>
    <w:p w:rsidR="00DB0D02" w:rsidRDefault="00DB0D02" w:rsidP="00223004">
      <w:pPr>
        <w:rPr>
          <w:b/>
          <w:sz w:val="2"/>
        </w:rPr>
      </w:pPr>
    </w:p>
    <w:p w:rsidR="00DB0D02" w:rsidRDefault="00DB0D02" w:rsidP="00223004">
      <w:pPr>
        <w:rPr>
          <w:b/>
          <w:sz w:val="2"/>
        </w:rPr>
      </w:pPr>
    </w:p>
    <w:p w:rsidR="00DB0D02" w:rsidRDefault="00DB0D02" w:rsidP="00223004">
      <w:pPr>
        <w:rPr>
          <w:b/>
          <w:sz w:val="2"/>
        </w:rPr>
      </w:pPr>
    </w:p>
    <w:p w:rsidR="00DB0D02" w:rsidRDefault="00DB0D02" w:rsidP="00223004">
      <w:pPr>
        <w:rPr>
          <w:b/>
          <w:sz w:val="2"/>
        </w:rPr>
      </w:pPr>
    </w:p>
    <w:p w:rsidR="00DB0D02" w:rsidRDefault="00DB0D02" w:rsidP="00223004">
      <w:pPr>
        <w:rPr>
          <w:b/>
          <w:sz w:val="2"/>
        </w:rPr>
      </w:pPr>
    </w:p>
    <w:p w:rsidR="00DB0D02" w:rsidRDefault="00DB0D02" w:rsidP="00223004">
      <w:pPr>
        <w:rPr>
          <w:b/>
          <w:sz w:val="2"/>
        </w:rPr>
      </w:pPr>
    </w:p>
    <w:p w:rsidR="00DB0D02" w:rsidRDefault="00DB0D02" w:rsidP="00223004">
      <w:pPr>
        <w:rPr>
          <w:b/>
          <w:sz w:val="2"/>
        </w:rPr>
      </w:pPr>
    </w:p>
    <w:p w:rsidR="00DB0D02" w:rsidRDefault="00DB0D02" w:rsidP="00223004">
      <w:pPr>
        <w:rPr>
          <w:b/>
          <w:sz w:val="2"/>
        </w:rPr>
      </w:pPr>
    </w:p>
    <w:p w:rsidR="00DB0D02" w:rsidRDefault="00DB0D02" w:rsidP="00223004">
      <w:pPr>
        <w:rPr>
          <w:b/>
          <w:sz w:val="2"/>
        </w:rPr>
      </w:pPr>
    </w:p>
    <w:p w:rsidR="00DB0D02" w:rsidRPr="00F74A32" w:rsidRDefault="00DB0D02" w:rsidP="00223004">
      <w:pPr>
        <w:rPr>
          <w:b/>
          <w:sz w:val="2"/>
        </w:rPr>
      </w:pPr>
    </w:p>
    <w:p w:rsidR="00F96DD3" w:rsidRPr="00F74A32" w:rsidRDefault="00F96DD3" w:rsidP="00223004">
      <w:pPr>
        <w:rPr>
          <w:b/>
          <w:sz w:val="2"/>
        </w:rPr>
      </w:pPr>
    </w:p>
    <w:p w:rsidR="00F96DD3" w:rsidRDefault="00F96DD3" w:rsidP="00223004">
      <w:pPr>
        <w:rPr>
          <w:b/>
        </w:rPr>
      </w:pPr>
      <w:r>
        <w:rPr>
          <w:b/>
        </w:rPr>
        <w:t>SPECIAL SKILLS:</w:t>
      </w:r>
    </w:p>
    <w:p w:rsidR="00DB0D02" w:rsidRPr="00DB0D02" w:rsidRDefault="00F96DD3" w:rsidP="00DB0D02">
      <w:pPr>
        <w:pStyle w:val="BodyTextIndent"/>
        <w:numPr>
          <w:ilvl w:val="0"/>
          <w:numId w:val="6"/>
        </w:numPr>
        <w:spacing w:after="0"/>
        <w:rPr>
          <w:rFonts w:ascii="Tahoma" w:hAnsi="Tahoma" w:cs="Tahoma"/>
          <w:sz w:val="24"/>
          <w:szCs w:val="24"/>
        </w:rPr>
      </w:pPr>
      <w:r w:rsidRPr="00DB0D02">
        <w:rPr>
          <w:sz w:val="24"/>
          <w:szCs w:val="24"/>
        </w:rPr>
        <w:t>Knowledge in REFLEXOLOGY</w:t>
      </w:r>
      <w:r w:rsidR="00DB0D02" w:rsidRPr="00DB0D02">
        <w:rPr>
          <w:sz w:val="24"/>
          <w:szCs w:val="24"/>
        </w:rPr>
        <w:t xml:space="preserve">, </w:t>
      </w:r>
      <w:r w:rsidR="00DB0D02" w:rsidRPr="00DB0D02">
        <w:rPr>
          <w:rFonts w:ascii="Tahoma" w:hAnsi="Tahoma" w:cs="Tahoma"/>
          <w:i/>
          <w:iCs/>
          <w:sz w:val="24"/>
          <w:szCs w:val="24"/>
        </w:rPr>
        <w:t>Computer literate with knowledge in Microsoft Office Applications</w:t>
      </w:r>
      <w:r w:rsidR="003F71FC">
        <w:rPr>
          <w:rFonts w:ascii="Tahoma" w:hAnsi="Tahoma" w:cs="Tahoma"/>
          <w:i/>
          <w:iCs/>
          <w:sz w:val="24"/>
          <w:szCs w:val="24"/>
        </w:rPr>
        <w:t>.</w:t>
      </w:r>
    </w:p>
    <w:p w:rsidR="00DB0D02" w:rsidRDefault="00DB0D02" w:rsidP="00223004">
      <w:pPr>
        <w:rPr>
          <w:b/>
        </w:rPr>
      </w:pPr>
    </w:p>
    <w:p w:rsidR="00DB0D02" w:rsidRDefault="00DB0D02" w:rsidP="00223004">
      <w:pPr>
        <w:rPr>
          <w:b/>
          <w:sz w:val="6"/>
        </w:rPr>
      </w:pPr>
    </w:p>
    <w:p w:rsidR="00DB0D02" w:rsidRPr="00DB0D02" w:rsidRDefault="00DB0D02" w:rsidP="00223004">
      <w:pPr>
        <w:rPr>
          <w:b/>
          <w:sz w:val="6"/>
        </w:rPr>
      </w:pPr>
    </w:p>
    <w:p w:rsidR="00F96DD3" w:rsidRPr="00DB0D02" w:rsidRDefault="00F96DD3" w:rsidP="00223004">
      <w:pPr>
        <w:rPr>
          <w:sz w:val="2"/>
        </w:rPr>
      </w:pPr>
    </w:p>
    <w:p w:rsidR="00F96DD3" w:rsidRPr="00F74A32" w:rsidRDefault="00F96DD3" w:rsidP="00223004">
      <w:pPr>
        <w:rPr>
          <w:b/>
          <w:sz w:val="4"/>
        </w:rPr>
      </w:pPr>
    </w:p>
    <w:p w:rsidR="00F96DD3" w:rsidRDefault="00F96DD3" w:rsidP="00223004">
      <w:pPr>
        <w:rPr>
          <w:b/>
        </w:rPr>
      </w:pPr>
      <w:r>
        <w:rPr>
          <w:b/>
        </w:rPr>
        <w:t>SOCIO DEMOGRAPHIC PROFILE:</w:t>
      </w:r>
    </w:p>
    <w:p w:rsidR="00F96DD3" w:rsidRPr="00F74A32" w:rsidRDefault="00F96DD3" w:rsidP="00223004">
      <w:pPr>
        <w:rPr>
          <w:b/>
          <w:sz w:val="4"/>
        </w:rPr>
      </w:pPr>
    </w:p>
    <w:p w:rsidR="00F96DD3" w:rsidRDefault="00F96DD3" w:rsidP="00223004">
      <w:r>
        <w:rPr>
          <w:b/>
        </w:rPr>
        <w:tab/>
      </w:r>
      <w:r>
        <w:t>Birth date</w:t>
      </w:r>
      <w:r>
        <w:tab/>
      </w:r>
      <w:r>
        <w:tab/>
        <w:t>:</w:t>
      </w:r>
      <w:r>
        <w:tab/>
      </w:r>
      <w:smartTag w:uri="urn:schemas-microsoft-com:office:smarttags" w:element="date">
        <w:smartTagPr>
          <w:attr w:name="Month" w:val="3"/>
          <w:attr w:name="Day" w:val="6"/>
          <w:attr w:name="Year" w:val="1975"/>
        </w:smartTagPr>
        <w:r>
          <w:t>March 6, 1975</w:t>
        </w:r>
      </w:smartTag>
    </w:p>
    <w:p w:rsidR="00F96DD3" w:rsidRDefault="00F96DD3" w:rsidP="00223004">
      <w:r>
        <w:tab/>
        <w:t xml:space="preserve">Nationality </w:t>
      </w:r>
      <w:r>
        <w:tab/>
      </w:r>
      <w:r>
        <w:tab/>
        <w:t>:</w:t>
      </w:r>
      <w:r>
        <w:tab/>
        <w:t>Filipino</w:t>
      </w:r>
    </w:p>
    <w:p w:rsidR="00F96DD3" w:rsidRDefault="00F96DD3" w:rsidP="00223004">
      <w:r>
        <w:tab/>
        <w:t>Civil Status</w:t>
      </w:r>
      <w:r>
        <w:tab/>
      </w:r>
      <w:r>
        <w:tab/>
        <w:t>:</w:t>
      </w:r>
      <w:r>
        <w:tab/>
        <w:t>Married</w:t>
      </w:r>
    </w:p>
    <w:p w:rsidR="00F96DD3" w:rsidRDefault="00F96DD3" w:rsidP="00223004">
      <w:r>
        <w:tab/>
        <w:t>Religion</w:t>
      </w:r>
      <w:r>
        <w:tab/>
      </w:r>
      <w:r>
        <w:tab/>
        <w:t>:</w:t>
      </w:r>
      <w:r>
        <w:tab/>
        <w:t>Catholic</w:t>
      </w:r>
    </w:p>
    <w:p w:rsidR="00F96DD3" w:rsidRDefault="00F96DD3" w:rsidP="00223004">
      <w:r>
        <w:tab/>
        <w:t>Gender</w:t>
      </w:r>
      <w:r>
        <w:tab/>
      </w:r>
      <w:r>
        <w:tab/>
      </w:r>
      <w:r>
        <w:tab/>
        <w:t>:</w:t>
      </w:r>
      <w:r>
        <w:tab/>
        <w:t>Female</w:t>
      </w:r>
    </w:p>
    <w:p w:rsidR="00F96DD3" w:rsidRDefault="00F96DD3" w:rsidP="00223004">
      <w:r>
        <w:tab/>
        <w:t>Languages</w:t>
      </w:r>
      <w:r>
        <w:tab/>
      </w:r>
      <w:r>
        <w:tab/>
        <w:t>:</w:t>
      </w:r>
      <w:r>
        <w:tab/>
        <w:t>English, Filipino, Arabic</w:t>
      </w:r>
    </w:p>
    <w:p w:rsidR="00F96DD3" w:rsidRDefault="00F96DD3" w:rsidP="00223004">
      <w:r>
        <w:tab/>
      </w:r>
      <w:proofErr w:type="gramStart"/>
      <w:r>
        <w:t>Passport No.</w:t>
      </w:r>
      <w:proofErr w:type="gramEnd"/>
      <w:r>
        <w:tab/>
      </w:r>
      <w:r>
        <w:tab/>
        <w:t>:</w:t>
      </w:r>
      <w:r>
        <w:tab/>
        <w:t>XX0155545</w:t>
      </w:r>
    </w:p>
    <w:p w:rsidR="00F96DD3" w:rsidRDefault="00F96DD3" w:rsidP="00223004">
      <w:r>
        <w:tab/>
        <w:t>Date of Issue</w:t>
      </w:r>
      <w:r>
        <w:tab/>
      </w:r>
      <w:r>
        <w:tab/>
        <w:t>:</w:t>
      </w:r>
      <w:r>
        <w:tab/>
      </w:r>
      <w:smartTag w:uri="urn:schemas-microsoft-com:office:smarttags" w:element="date">
        <w:smartTagPr>
          <w:attr w:name="Month" w:val="2"/>
          <w:attr w:name="Day" w:val="1"/>
          <w:attr w:name="Year" w:val="2008"/>
        </w:smartTagPr>
        <w:r>
          <w:t>February 1, 2008</w:t>
        </w:r>
      </w:smartTag>
    </w:p>
    <w:p w:rsidR="00F96DD3" w:rsidRDefault="00F96DD3" w:rsidP="00223004">
      <w:r>
        <w:tab/>
        <w:t>Expiration Date</w:t>
      </w:r>
      <w:r>
        <w:tab/>
        <w:t>:</w:t>
      </w:r>
      <w:r>
        <w:tab/>
      </w:r>
      <w:smartTag w:uri="urn:schemas-microsoft-com:office:smarttags" w:element="date">
        <w:smartTagPr>
          <w:attr w:name="Month" w:val="1"/>
          <w:attr w:name="Day" w:val="31"/>
          <w:attr w:name="Year" w:val="2013"/>
        </w:smartTagPr>
        <w:r>
          <w:t>January 31, 2013</w:t>
        </w:r>
      </w:smartTag>
    </w:p>
    <w:p w:rsidR="00F96DD3" w:rsidRDefault="00F96DD3" w:rsidP="00223004">
      <w:r>
        <w:tab/>
      </w:r>
      <w:proofErr w:type="gramStart"/>
      <w:r>
        <w:t>Nursing License no.</w:t>
      </w:r>
      <w:proofErr w:type="gramEnd"/>
      <w:r>
        <w:tab/>
        <w:t>:</w:t>
      </w:r>
      <w:r>
        <w:tab/>
        <w:t>0321203</w:t>
      </w:r>
    </w:p>
    <w:p w:rsidR="00F96DD3" w:rsidRDefault="00F96DD3" w:rsidP="00223004">
      <w:r>
        <w:tab/>
        <w:t>Registration Date</w:t>
      </w:r>
      <w:r>
        <w:tab/>
        <w:t>:</w:t>
      </w:r>
      <w:r>
        <w:tab/>
      </w:r>
      <w:smartTag w:uri="urn:schemas-microsoft-com:office:smarttags" w:element="date">
        <w:smartTagPr>
          <w:attr w:name="Month" w:val="7"/>
          <w:attr w:name="Day" w:val="1"/>
          <w:attr w:name="Year" w:val="1998"/>
        </w:smartTagPr>
        <w:r>
          <w:t>July 1, 1998</w:t>
        </w:r>
      </w:smartTag>
    </w:p>
    <w:p w:rsidR="00F96DD3" w:rsidRDefault="00F96DD3" w:rsidP="00223004">
      <w:r>
        <w:tab/>
      </w:r>
      <w:r w:rsidR="00095AE8">
        <w:t>Expiration Date</w:t>
      </w:r>
      <w:r w:rsidR="00095AE8">
        <w:tab/>
        <w:t>:</w:t>
      </w:r>
      <w:r w:rsidR="00095AE8">
        <w:tab/>
        <w:t>March 06, 2014</w:t>
      </w:r>
    </w:p>
    <w:p w:rsidR="00DB0D02" w:rsidRDefault="00DB0D02" w:rsidP="00DB0D02">
      <w:pPr>
        <w:rPr>
          <w:b/>
          <w:sz w:val="14"/>
        </w:rPr>
      </w:pPr>
    </w:p>
    <w:p w:rsidR="00DB0D02" w:rsidRDefault="00DB0D02" w:rsidP="00DB0D02">
      <w:pPr>
        <w:rPr>
          <w:b/>
          <w:sz w:val="14"/>
        </w:rPr>
      </w:pPr>
    </w:p>
    <w:p w:rsidR="00DB0D02" w:rsidRDefault="00DB0D02" w:rsidP="00DB0D02">
      <w:pPr>
        <w:rPr>
          <w:b/>
          <w:sz w:val="14"/>
        </w:rPr>
      </w:pPr>
    </w:p>
    <w:p w:rsidR="00DB0D02" w:rsidRPr="00DB0D02" w:rsidRDefault="00DB0D02" w:rsidP="00DB0D02">
      <w:pPr>
        <w:jc w:val="both"/>
      </w:pPr>
      <w:r w:rsidRPr="00DB0D02">
        <w:t>I hereby certify that the above information are tru</w:t>
      </w:r>
      <w:r>
        <w:t xml:space="preserve">e and correct to the best of my </w:t>
      </w:r>
      <w:r w:rsidRPr="00DB0D02">
        <w:t>knowledge.</w:t>
      </w:r>
    </w:p>
    <w:p w:rsidR="00DB0D02" w:rsidRPr="00DB0D02" w:rsidRDefault="00DB0D02" w:rsidP="00DB0D02"/>
    <w:tbl>
      <w:tblPr>
        <w:tblW w:w="5000" w:type="pct"/>
        <w:tblLook w:val="0000"/>
      </w:tblPr>
      <w:tblGrid>
        <w:gridCol w:w="8856"/>
      </w:tblGrid>
      <w:tr w:rsidR="00DB0D02" w:rsidRPr="00B63E69" w:rsidTr="00F05825">
        <w:tc>
          <w:tcPr>
            <w:tcW w:w="5000" w:type="pct"/>
          </w:tcPr>
          <w:p w:rsidR="00DB0D02" w:rsidRDefault="00DB0D02" w:rsidP="00F05825">
            <w:pPr>
              <w:pStyle w:val="BodyText"/>
              <w:jc w:val="left"/>
              <w:rPr>
                <w:rFonts w:ascii="Arial" w:hAnsi="Arial" w:cs="Arial"/>
                <w:sz w:val="20"/>
              </w:rPr>
            </w:pPr>
          </w:p>
          <w:p w:rsidR="00DB0D02" w:rsidRDefault="00DB0D02" w:rsidP="00F05825">
            <w:pPr>
              <w:pStyle w:val="BodyText"/>
              <w:jc w:val="left"/>
              <w:rPr>
                <w:rFonts w:ascii="Arial" w:hAnsi="Arial" w:cs="Arial"/>
                <w:sz w:val="20"/>
              </w:rPr>
            </w:pPr>
          </w:p>
          <w:p w:rsidR="00DB0D02" w:rsidRPr="00B63E69" w:rsidRDefault="0079506C" w:rsidP="00DB0D02">
            <w:pPr>
              <w:pStyle w:val="BodyTex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</w:t>
            </w:r>
            <w:r w:rsidR="00DB0D02" w:rsidRPr="00B63E69">
              <w:rPr>
                <w:rFonts w:ascii="Arial" w:hAnsi="Arial" w:cs="Arial"/>
                <w:sz w:val="20"/>
              </w:rPr>
              <w:t xml:space="preserve">                                                 </w:t>
            </w:r>
          </w:p>
        </w:tc>
      </w:tr>
    </w:tbl>
    <w:p w:rsidR="00DB0D02" w:rsidRPr="00DB0D02" w:rsidRDefault="00DB0D02" w:rsidP="00DB0D02">
      <w:pPr>
        <w:rPr>
          <w:rFonts w:ascii="Arial" w:hAnsi="Arial" w:cs="Arial"/>
          <w:b/>
          <w:sz w:val="20"/>
        </w:rPr>
      </w:pPr>
      <w:r w:rsidRPr="00DB0D02">
        <w:rPr>
          <w:rFonts w:ascii="Arial" w:hAnsi="Arial" w:cs="Arial"/>
          <w:b/>
          <w:sz w:val="20"/>
        </w:rPr>
        <w:t>Alona A. Condes</w:t>
      </w:r>
    </w:p>
    <w:p w:rsidR="00DB0D02" w:rsidRPr="00DB0D02" w:rsidRDefault="00DB0D02" w:rsidP="00DB0D02">
      <w:pPr>
        <w:rPr>
          <w:rFonts w:ascii="Arial" w:hAnsi="Arial" w:cs="Arial"/>
          <w:b/>
          <w:i/>
          <w:sz w:val="20"/>
        </w:rPr>
      </w:pPr>
      <w:r w:rsidRPr="00DB0D02">
        <w:rPr>
          <w:rFonts w:ascii="Arial" w:hAnsi="Arial" w:cs="Arial"/>
          <w:b/>
          <w:i/>
          <w:sz w:val="20"/>
        </w:rPr>
        <w:t>Applicant</w:t>
      </w:r>
    </w:p>
    <w:p w:rsidR="00F96DD3" w:rsidRPr="00DB0D02" w:rsidRDefault="00F96DD3" w:rsidP="00B23B22">
      <w:pPr>
        <w:rPr>
          <w:b/>
        </w:rPr>
      </w:pPr>
    </w:p>
    <w:sectPr w:rsidR="00F96DD3" w:rsidRPr="00DB0D02" w:rsidSect="00665266"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BEB" w:rsidRDefault="001F3BEB" w:rsidP="00CF0277">
      <w:r>
        <w:separator/>
      </w:r>
    </w:p>
  </w:endnote>
  <w:endnote w:type="continuationSeparator" w:id="0">
    <w:p w:rsidR="001F3BEB" w:rsidRDefault="001F3BEB" w:rsidP="00CF0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BEB" w:rsidRDefault="001F3BEB" w:rsidP="00CF0277">
      <w:r>
        <w:separator/>
      </w:r>
    </w:p>
  </w:footnote>
  <w:footnote w:type="continuationSeparator" w:id="0">
    <w:p w:rsidR="001F3BEB" w:rsidRDefault="001F3BEB" w:rsidP="00CF02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F36EC"/>
    <w:multiLevelType w:val="hybridMultilevel"/>
    <w:tmpl w:val="9718F332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>
    <w:nsid w:val="1D2558BC"/>
    <w:multiLevelType w:val="hybridMultilevel"/>
    <w:tmpl w:val="E3469736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>
    <w:nsid w:val="2CEC07F6"/>
    <w:multiLevelType w:val="hybridMultilevel"/>
    <w:tmpl w:val="4F222D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85B2C06"/>
    <w:multiLevelType w:val="hybridMultilevel"/>
    <w:tmpl w:val="567AFC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01E782D"/>
    <w:multiLevelType w:val="hybridMultilevel"/>
    <w:tmpl w:val="A586AFCE"/>
    <w:lvl w:ilvl="0" w:tplc="DC507A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7E7C1C8E"/>
    <w:multiLevelType w:val="hybridMultilevel"/>
    <w:tmpl w:val="46FA78A8"/>
    <w:lvl w:ilvl="0" w:tplc="FDEE50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9FB"/>
    <w:rsid w:val="00012602"/>
    <w:rsid w:val="00023A7E"/>
    <w:rsid w:val="000260C0"/>
    <w:rsid w:val="00034A16"/>
    <w:rsid w:val="00041A1B"/>
    <w:rsid w:val="000426DB"/>
    <w:rsid w:val="00047224"/>
    <w:rsid w:val="00054B24"/>
    <w:rsid w:val="0006133F"/>
    <w:rsid w:val="00070534"/>
    <w:rsid w:val="000813C3"/>
    <w:rsid w:val="00087A82"/>
    <w:rsid w:val="00093308"/>
    <w:rsid w:val="00095AE8"/>
    <w:rsid w:val="000970E3"/>
    <w:rsid w:val="000B1DA6"/>
    <w:rsid w:val="000B3C32"/>
    <w:rsid w:val="000B4FD9"/>
    <w:rsid w:val="000C5B48"/>
    <w:rsid w:val="000C669B"/>
    <w:rsid w:val="000C7533"/>
    <w:rsid w:val="000D76C1"/>
    <w:rsid w:val="000E44E3"/>
    <w:rsid w:val="000F1037"/>
    <w:rsid w:val="000F6258"/>
    <w:rsid w:val="001002C1"/>
    <w:rsid w:val="00100A3A"/>
    <w:rsid w:val="001011D5"/>
    <w:rsid w:val="0010438F"/>
    <w:rsid w:val="001168C8"/>
    <w:rsid w:val="00117535"/>
    <w:rsid w:val="001366D6"/>
    <w:rsid w:val="00160AA1"/>
    <w:rsid w:val="001614A8"/>
    <w:rsid w:val="00181DD9"/>
    <w:rsid w:val="00192CA6"/>
    <w:rsid w:val="001A1839"/>
    <w:rsid w:val="001A51D5"/>
    <w:rsid w:val="001A5C2D"/>
    <w:rsid w:val="001A70EE"/>
    <w:rsid w:val="001D68E9"/>
    <w:rsid w:val="001F3BEB"/>
    <w:rsid w:val="00207014"/>
    <w:rsid w:val="00210682"/>
    <w:rsid w:val="00213169"/>
    <w:rsid w:val="00223004"/>
    <w:rsid w:val="00231B15"/>
    <w:rsid w:val="00255ECD"/>
    <w:rsid w:val="00257C20"/>
    <w:rsid w:val="00262DFF"/>
    <w:rsid w:val="00270A85"/>
    <w:rsid w:val="00273AD3"/>
    <w:rsid w:val="00275FCD"/>
    <w:rsid w:val="00283572"/>
    <w:rsid w:val="002949FB"/>
    <w:rsid w:val="0029766D"/>
    <w:rsid w:val="002A0B46"/>
    <w:rsid w:val="002D6AF3"/>
    <w:rsid w:val="002F7BFD"/>
    <w:rsid w:val="00300BFB"/>
    <w:rsid w:val="003032DE"/>
    <w:rsid w:val="00305FDC"/>
    <w:rsid w:val="0034409B"/>
    <w:rsid w:val="00355CFF"/>
    <w:rsid w:val="00381F78"/>
    <w:rsid w:val="003827C0"/>
    <w:rsid w:val="00384C25"/>
    <w:rsid w:val="003A596C"/>
    <w:rsid w:val="003A75EA"/>
    <w:rsid w:val="003B276F"/>
    <w:rsid w:val="003B593B"/>
    <w:rsid w:val="003B6B86"/>
    <w:rsid w:val="003E4651"/>
    <w:rsid w:val="003F71FC"/>
    <w:rsid w:val="00404FB3"/>
    <w:rsid w:val="004120EA"/>
    <w:rsid w:val="00414BAC"/>
    <w:rsid w:val="004500DE"/>
    <w:rsid w:val="0045170E"/>
    <w:rsid w:val="0047161B"/>
    <w:rsid w:val="00473173"/>
    <w:rsid w:val="00480DC0"/>
    <w:rsid w:val="00483C4F"/>
    <w:rsid w:val="00490940"/>
    <w:rsid w:val="004A12EF"/>
    <w:rsid w:val="004A49DA"/>
    <w:rsid w:val="004A7FEC"/>
    <w:rsid w:val="004B5035"/>
    <w:rsid w:val="004C2D40"/>
    <w:rsid w:val="004C61AE"/>
    <w:rsid w:val="004D62BC"/>
    <w:rsid w:val="004E0F26"/>
    <w:rsid w:val="004E1E0E"/>
    <w:rsid w:val="004F67AF"/>
    <w:rsid w:val="00527455"/>
    <w:rsid w:val="00532D40"/>
    <w:rsid w:val="005367A3"/>
    <w:rsid w:val="0056743B"/>
    <w:rsid w:val="0057266F"/>
    <w:rsid w:val="00574837"/>
    <w:rsid w:val="00585F25"/>
    <w:rsid w:val="005949B8"/>
    <w:rsid w:val="0059569D"/>
    <w:rsid w:val="005A1541"/>
    <w:rsid w:val="005A20F7"/>
    <w:rsid w:val="005B0495"/>
    <w:rsid w:val="005B2EF3"/>
    <w:rsid w:val="005B4697"/>
    <w:rsid w:val="005B5B76"/>
    <w:rsid w:val="005D030D"/>
    <w:rsid w:val="005D4E8B"/>
    <w:rsid w:val="005D6D2E"/>
    <w:rsid w:val="005E5B7E"/>
    <w:rsid w:val="006143B4"/>
    <w:rsid w:val="006225B3"/>
    <w:rsid w:val="00637EDF"/>
    <w:rsid w:val="006555F4"/>
    <w:rsid w:val="00665266"/>
    <w:rsid w:val="00665C55"/>
    <w:rsid w:val="006753C0"/>
    <w:rsid w:val="00690674"/>
    <w:rsid w:val="006917F5"/>
    <w:rsid w:val="006A4380"/>
    <w:rsid w:val="006B0F51"/>
    <w:rsid w:val="006B12F6"/>
    <w:rsid w:val="006D2EAB"/>
    <w:rsid w:val="006D3DCE"/>
    <w:rsid w:val="006D5EE5"/>
    <w:rsid w:val="006F23CE"/>
    <w:rsid w:val="007012B9"/>
    <w:rsid w:val="007063B8"/>
    <w:rsid w:val="00721F24"/>
    <w:rsid w:val="00734554"/>
    <w:rsid w:val="00741E8F"/>
    <w:rsid w:val="00755701"/>
    <w:rsid w:val="00757347"/>
    <w:rsid w:val="0075753B"/>
    <w:rsid w:val="0077632F"/>
    <w:rsid w:val="0078161A"/>
    <w:rsid w:val="007839B7"/>
    <w:rsid w:val="0079506C"/>
    <w:rsid w:val="007A76A6"/>
    <w:rsid w:val="007A7856"/>
    <w:rsid w:val="007C406C"/>
    <w:rsid w:val="007C67E3"/>
    <w:rsid w:val="007D1B52"/>
    <w:rsid w:val="007E09A5"/>
    <w:rsid w:val="007E703B"/>
    <w:rsid w:val="007F523B"/>
    <w:rsid w:val="007F6808"/>
    <w:rsid w:val="008158EB"/>
    <w:rsid w:val="008318F8"/>
    <w:rsid w:val="00834E3E"/>
    <w:rsid w:val="0084704F"/>
    <w:rsid w:val="00852F6B"/>
    <w:rsid w:val="00867D92"/>
    <w:rsid w:val="00873B54"/>
    <w:rsid w:val="00895636"/>
    <w:rsid w:val="008C1E62"/>
    <w:rsid w:val="008C5324"/>
    <w:rsid w:val="008C5FA0"/>
    <w:rsid w:val="008D274F"/>
    <w:rsid w:val="008E1E8F"/>
    <w:rsid w:val="008F0CBB"/>
    <w:rsid w:val="008F258A"/>
    <w:rsid w:val="008F6C1B"/>
    <w:rsid w:val="00907528"/>
    <w:rsid w:val="00914D54"/>
    <w:rsid w:val="00920C8F"/>
    <w:rsid w:val="00944E2E"/>
    <w:rsid w:val="0094671B"/>
    <w:rsid w:val="00961CDD"/>
    <w:rsid w:val="00971A32"/>
    <w:rsid w:val="009746C0"/>
    <w:rsid w:val="00977C99"/>
    <w:rsid w:val="00991723"/>
    <w:rsid w:val="0099447E"/>
    <w:rsid w:val="0099686B"/>
    <w:rsid w:val="009A2B60"/>
    <w:rsid w:val="009D70CD"/>
    <w:rsid w:val="009E799D"/>
    <w:rsid w:val="009F08CB"/>
    <w:rsid w:val="00A0156A"/>
    <w:rsid w:val="00A125D0"/>
    <w:rsid w:val="00A1609A"/>
    <w:rsid w:val="00A175A1"/>
    <w:rsid w:val="00A230FB"/>
    <w:rsid w:val="00A3121A"/>
    <w:rsid w:val="00A31BD7"/>
    <w:rsid w:val="00A363D2"/>
    <w:rsid w:val="00A378BE"/>
    <w:rsid w:val="00A57C7E"/>
    <w:rsid w:val="00A57DC1"/>
    <w:rsid w:val="00A65513"/>
    <w:rsid w:val="00A738FA"/>
    <w:rsid w:val="00A77C2E"/>
    <w:rsid w:val="00AA51CC"/>
    <w:rsid w:val="00AA5F14"/>
    <w:rsid w:val="00AB6DEA"/>
    <w:rsid w:val="00AC0505"/>
    <w:rsid w:val="00AC05E0"/>
    <w:rsid w:val="00AC0DE3"/>
    <w:rsid w:val="00AE6A32"/>
    <w:rsid w:val="00AF317C"/>
    <w:rsid w:val="00B16850"/>
    <w:rsid w:val="00B21C6F"/>
    <w:rsid w:val="00B23B22"/>
    <w:rsid w:val="00B25F32"/>
    <w:rsid w:val="00B443D3"/>
    <w:rsid w:val="00B471EB"/>
    <w:rsid w:val="00B51DFD"/>
    <w:rsid w:val="00B60AF5"/>
    <w:rsid w:val="00B64984"/>
    <w:rsid w:val="00B74E9D"/>
    <w:rsid w:val="00B75163"/>
    <w:rsid w:val="00B7622E"/>
    <w:rsid w:val="00B903E5"/>
    <w:rsid w:val="00BA0D68"/>
    <w:rsid w:val="00BA2C8D"/>
    <w:rsid w:val="00BA35E6"/>
    <w:rsid w:val="00BC2A4A"/>
    <w:rsid w:val="00BD24BB"/>
    <w:rsid w:val="00BE2140"/>
    <w:rsid w:val="00C15BD0"/>
    <w:rsid w:val="00C25087"/>
    <w:rsid w:val="00C325AE"/>
    <w:rsid w:val="00C40DA5"/>
    <w:rsid w:val="00C46FED"/>
    <w:rsid w:val="00C500A7"/>
    <w:rsid w:val="00C621FE"/>
    <w:rsid w:val="00C667C1"/>
    <w:rsid w:val="00C67598"/>
    <w:rsid w:val="00C738D2"/>
    <w:rsid w:val="00CA2EA7"/>
    <w:rsid w:val="00CB398D"/>
    <w:rsid w:val="00CB7BD3"/>
    <w:rsid w:val="00CD191A"/>
    <w:rsid w:val="00CD338E"/>
    <w:rsid w:val="00CD6C51"/>
    <w:rsid w:val="00CD77ED"/>
    <w:rsid w:val="00CE110E"/>
    <w:rsid w:val="00CE2F4E"/>
    <w:rsid w:val="00CE6D63"/>
    <w:rsid w:val="00CE7098"/>
    <w:rsid w:val="00CF0277"/>
    <w:rsid w:val="00D01EB0"/>
    <w:rsid w:val="00D03ADA"/>
    <w:rsid w:val="00D03F84"/>
    <w:rsid w:val="00D10575"/>
    <w:rsid w:val="00D36202"/>
    <w:rsid w:val="00D43ABD"/>
    <w:rsid w:val="00D571AC"/>
    <w:rsid w:val="00D639A3"/>
    <w:rsid w:val="00D70ACD"/>
    <w:rsid w:val="00D71EAE"/>
    <w:rsid w:val="00D830CE"/>
    <w:rsid w:val="00D85B36"/>
    <w:rsid w:val="00D9323C"/>
    <w:rsid w:val="00D93B53"/>
    <w:rsid w:val="00D95412"/>
    <w:rsid w:val="00DA6FCA"/>
    <w:rsid w:val="00DB0D02"/>
    <w:rsid w:val="00DB2549"/>
    <w:rsid w:val="00DB378F"/>
    <w:rsid w:val="00DB3D45"/>
    <w:rsid w:val="00DD7958"/>
    <w:rsid w:val="00DE4B96"/>
    <w:rsid w:val="00DE5F79"/>
    <w:rsid w:val="00E047B4"/>
    <w:rsid w:val="00E10543"/>
    <w:rsid w:val="00E25475"/>
    <w:rsid w:val="00E27E68"/>
    <w:rsid w:val="00E34BB7"/>
    <w:rsid w:val="00E8588D"/>
    <w:rsid w:val="00EB0883"/>
    <w:rsid w:val="00EC23BF"/>
    <w:rsid w:val="00EC5BA6"/>
    <w:rsid w:val="00ED7666"/>
    <w:rsid w:val="00EE3EF2"/>
    <w:rsid w:val="00EE5CEF"/>
    <w:rsid w:val="00EF55FB"/>
    <w:rsid w:val="00F17FEA"/>
    <w:rsid w:val="00F401EB"/>
    <w:rsid w:val="00F438A3"/>
    <w:rsid w:val="00F441CE"/>
    <w:rsid w:val="00F45310"/>
    <w:rsid w:val="00F53C2D"/>
    <w:rsid w:val="00F5435C"/>
    <w:rsid w:val="00F579A4"/>
    <w:rsid w:val="00F625A9"/>
    <w:rsid w:val="00F6664D"/>
    <w:rsid w:val="00F70ABB"/>
    <w:rsid w:val="00F74A32"/>
    <w:rsid w:val="00F770A5"/>
    <w:rsid w:val="00F77631"/>
    <w:rsid w:val="00F80E91"/>
    <w:rsid w:val="00F855FE"/>
    <w:rsid w:val="00F94430"/>
    <w:rsid w:val="00F95F6B"/>
    <w:rsid w:val="00F96DD3"/>
    <w:rsid w:val="00FA166C"/>
    <w:rsid w:val="00FA4AC3"/>
    <w:rsid w:val="00FA6151"/>
    <w:rsid w:val="00FA75DB"/>
    <w:rsid w:val="00FB7DD6"/>
    <w:rsid w:val="00FC0890"/>
    <w:rsid w:val="00FC5064"/>
    <w:rsid w:val="00FD1AA7"/>
    <w:rsid w:val="00FE67E5"/>
    <w:rsid w:val="00FF252D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d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A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95412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DB0D02"/>
    <w:pPr>
      <w:spacing w:after="120"/>
      <w:ind w:left="360"/>
      <w:jc w:val="both"/>
    </w:pPr>
    <w:rPr>
      <w:rFonts w:ascii="Garamond" w:hAnsi="Garamond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B0D02"/>
    <w:rPr>
      <w:rFonts w:ascii="Garamond" w:hAnsi="Garamond"/>
      <w:sz w:val="22"/>
    </w:rPr>
  </w:style>
  <w:style w:type="paragraph" w:styleId="BodyText">
    <w:name w:val="Body Text"/>
    <w:basedOn w:val="Normal"/>
    <w:link w:val="BodyTextChar"/>
    <w:rsid w:val="00DB0D02"/>
    <w:pPr>
      <w:spacing w:after="120"/>
      <w:jc w:val="both"/>
    </w:pPr>
    <w:rPr>
      <w:rFonts w:ascii="Garamond" w:hAnsi="Garamond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DB0D02"/>
    <w:rPr>
      <w:rFonts w:ascii="Garamond" w:hAnsi="Garamond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CF02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0277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F02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027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D1B1A-CE87-42C2-AFD0-5EF1CB5E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ONA</vt:lpstr>
    </vt:vector>
  </TitlesOfParts>
  <Company>&lt;arabianhorse&gt;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ONA</dc:title>
  <dc:creator>*</dc:creator>
  <cp:lastModifiedBy>ARIANNE</cp:lastModifiedBy>
  <cp:revision>2</cp:revision>
  <cp:lastPrinted>2009-05-26T06:57:00Z</cp:lastPrinted>
  <dcterms:created xsi:type="dcterms:W3CDTF">2011-08-09T15:50:00Z</dcterms:created>
  <dcterms:modified xsi:type="dcterms:W3CDTF">2011-08-09T15:50:00Z</dcterms:modified>
</cp:coreProperties>
</file>